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0F156" w14:textId="78A74163" w:rsidR="00FA3530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ab/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  <w:t>Rok za oddajo prijave: 2</w:t>
      </w:r>
      <w:r w:rsidR="00FA3530"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  <w:t>0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  <w:t>. 10. 202</w:t>
      </w:r>
      <w:r w:rsidR="00FA3530">
        <w:rPr>
          <w:rFonts w:asciiTheme="majorHAnsi" w:eastAsia="Times New Roman" w:hAnsiTheme="majorHAnsi" w:cstheme="majorHAnsi"/>
          <w:b/>
          <w:sz w:val="20"/>
          <w:szCs w:val="20"/>
          <w:bdr w:val="single" w:sz="4" w:space="0" w:color="auto"/>
          <w:lang w:eastAsia="sl-SI"/>
        </w:rPr>
        <w:t>5</w:t>
      </w:r>
    </w:p>
    <w:p w14:paraId="1D3389BD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D37D04E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  <w:t xml:space="preserve">Javni razpis Občine Gorenja vas – Poljane: </w:t>
      </w:r>
    </w:p>
    <w:p w14:paraId="413F2677" w14:textId="77777777" w:rsidR="002721ED" w:rsidRPr="002721ED" w:rsidRDefault="002721ED" w:rsidP="0027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  <w:t>Sofinanciranje izobraževanja nadarjenih mladih glasbenikov in plesalcev – Jobstov sklad</w:t>
      </w:r>
    </w:p>
    <w:p w14:paraId="2EB36CD0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34622947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4D647BC" w14:textId="77777777" w:rsidR="002721ED" w:rsidRPr="002721ED" w:rsidRDefault="002721ED" w:rsidP="0027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theme="majorHAnsi"/>
          <w:b/>
          <w:sz w:val="22"/>
          <w:szCs w:val="22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2"/>
          <w:szCs w:val="22"/>
          <w:highlight w:val="yellow"/>
          <w:lang w:eastAsia="sl-SI"/>
        </w:rPr>
        <w:t>PRIJAVA NA JAVNI RAZPIS</w:t>
      </w:r>
    </w:p>
    <w:p w14:paraId="3519195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EED3FF9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highlight w:val="yellow"/>
          <w:lang w:eastAsia="sl-SI"/>
        </w:rPr>
        <w:t>I.</w:t>
      </w:r>
    </w:p>
    <w:p w14:paraId="0EBBFD7D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CF86991" w14:textId="77777777" w:rsidR="002721ED" w:rsidRPr="002721ED" w:rsidRDefault="002721ED" w:rsidP="002721ED">
      <w:pPr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PRIJAVITELJ: </w:t>
      </w:r>
    </w:p>
    <w:p w14:paraId="40F6D29E" w14:textId="77777777" w:rsidR="002721ED" w:rsidRPr="002721ED" w:rsidRDefault="002721ED" w:rsidP="002721ED">
      <w:pPr>
        <w:ind w:left="284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(ime in priimek)</w:t>
      </w:r>
    </w:p>
    <w:p w14:paraId="57FAC34D" w14:textId="77777777" w:rsidR="002721ED" w:rsidRPr="002721ED" w:rsidRDefault="002721ED" w:rsidP="002721ED">
      <w:pPr>
        <w:ind w:left="284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4A233AE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____________________________________________________________________________, </w:t>
      </w:r>
    </w:p>
    <w:p w14:paraId="4496EF1B" w14:textId="77777777" w:rsidR="002721ED" w:rsidRPr="002721ED" w:rsidRDefault="002721ED" w:rsidP="002721ED">
      <w:pPr>
        <w:ind w:left="72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 </w:t>
      </w:r>
    </w:p>
    <w:p w14:paraId="6D5FB41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Datum rojstva: ________________________</w:t>
      </w:r>
    </w:p>
    <w:p w14:paraId="0B8C31D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1C61D9F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Naslov stalnega prebivališča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</w:t>
      </w:r>
    </w:p>
    <w:p w14:paraId="70F34A5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_______________________________________________</w:t>
      </w:r>
    </w:p>
    <w:p w14:paraId="4077F09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4562DAB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Telefon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___________________________________________________________________</w:t>
      </w:r>
    </w:p>
    <w:p w14:paraId="0922DE4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9B6058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Elektronski naslov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: ___________________________________________________________</w:t>
      </w:r>
    </w:p>
    <w:p w14:paraId="76FE438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370D90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Če je oseba mladoletna, navedite zakonitega zastopnika prijavitelja (podatki enega od staršev):   </w:t>
      </w:r>
    </w:p>
    <w:p w14:paraId="6B428C5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_______________________________________________</w:t>
      </w:r>
    </w:p>
    <w:p w14:paraId="04F343A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37674FF" w14:textId="77777777" w:rsidR="002721ED" w:rsidRPr="002721ED" w:rsidRDefault="002721ED" w:rsidP="002721ED">
      <w:pPr>
        <w:keepNext/>
        <w:jc w:val="both"/>
        <w:outlineLvl w:val="1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. Davčna številka prijavitelja:</w:t>
      </w:r>
    </w:p>
    <w:p w14:paraId="727317A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992"/>
        <w:gridCol w:w="992"/>
        <w:gridCol w:w="992"/>
        <w:gridCol w:w="993"/>
        <w:gridCol w:w="993"/>
      </w:tblGrid>
      <w:tr w:rsidR="002721ED" w:rsidRPr="002721ED" w14:paraId="2B4A8942" w14:textId="77777777" w:rsidTr="00FB63D0">
        <w:tc>
          <w:tcPr>
            <w:tcW w:w="675" w:type="dxa"/>
          </w:tcPr>
          <w:p w14:paraId="445E4FC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 xml:space="preserve">DŠ:  </w:t>
            </w:r>
          </w:p>
        </w:tc>
        <w:tc>
          <w:tcPr>
            <w:tcW w:w="851" w:type="dxa"/>
          </w:tcPr>
          <w:p w14:paraId="712792D4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</w:tcPr>
          <w:p w14:paraId="1638D3CB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1D21C121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32FAD32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5B842410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776854EC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788EDD2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1BC68E37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6580621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93F361E" w14:textId="77777777" w:rsidR="002721ED" w:rsidRPr="002721ED" w:rsidRDefault="002721ED" w:rsidP="002721ED">
      <w:pPr>
        <w:keepNext/>
        <w:jc w:val="both"/>
        <w:outlineLvl w:val="1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Davčna številka zakonitega zastopnika, če je prijavitelj mladoleten:</w:t>
      </w:r>
    </w:p>
    <w:p w14:paraId="590BCDC0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992"/>
        <w:gridCol w:w="992"/>
        <w:gridCol w:w="992"/>
        <w:gridCol w:w="993"/>
        <w:gridCol w:w="993"/>
      </w:tblGrid>
      <w:tr w:rsidR="002721ED" w:rsidRPr="002721ED" w14:paraId="1641B700" w14:textId="77777777" w:rsidTr="00FB63D0">
        <w:tc>
          <w:tcPr>
            <w:tcW w:w="675" w:type="dxa"/>
          </w:tcPr>
          <w:p w14:paraId="34E1291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 xml:space="preserve">DŠ:  </w:t>
            </w:r>
          </w:p>
        </w:tc>
        <w:tc>
          <w:tcPr>
            <w:tcW w:w="851" w:type="dxa"/>
          </w:tcPr>
          <w:p w14:paraId="3CF18E1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</w:tcPr>
          <w:p w14:paraId="19E45662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67D29B2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1597382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65521C36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1A1140FA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22F665E1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</w:tcPr>
          <w:p w14:paraId="61AF1EE9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7216331E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8B407F9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DA2C1E3" w14:textId="77777777" w:rsidR="002721ED" w:rsidRPr="002721ED" w:rsidRDefault="002721ED" w:rsidP="002721ED">
      <w:pPr>
        <w:keepNext/>
        <w:outlineLvl w:val="1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3. Transakcijski račun prijavitelja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(oziroma njegovega zakonitega zastopnika, če je prijavitelj mladoleten):</w:t>
      </w:r>
    </w:p>
    <w:p w14:paraId="37F4E08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11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2721ED" w:rsidRPr="002721ED" w14:paraId="1180C42B" w14:textId="77777777" w:rsidTr="00FB63D0">
        <w:tc>
          <w:tcPr>
            <w:tcW w:w="675" w:type="dxa"/>
            <w:shd w:val="clear" w:color="auto" w:fill="auto"/>
          </w:tcPr>
          <w:p w14:paraId="48577F2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SI 56</w:t>
            </w:r>
          </w:p>
        </w:tc>
        <w:tc>
          <w:tcPr>
            <w:tcW w:w="426" w:type="dxa"/>
            <w:shd w:val="clear" w:color="auto" w:fill="auto"/>
          </w:tcPr>
          <w:p w14:paraId="5FB6C826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25" w:type="dxa"/>
            <w:shd w:val="clear" w:color="auto" w:fill="auto"/>
          </w:tcPr>
          <w:p w14:paraId="02293BB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11" w:type="dxa"/>
            <w:shd w:val="clear" w:color="auto" w:fill="auto"/>
          </w:tcPr>
          <w:p w14:paraId="02E584A6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3A1E969F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428512B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14:paraId="062C018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6144367E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10EB696D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3238326C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30F3191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14:paraId="7915BE72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523825BB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4F0C5CC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284F78E9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0BDE54D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14:paraId="6B699FE8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4E288563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5" w:type="dxa"/>
            <w:shd w:val="clear" w:color="auto" w:fill="auto"/>
          </w:tcPr>
          <w:p w14:paraId="0391F56B" w14:textId="77777777" w:rsidR="002721ED" w:rsidRPr="002721ED" w:rsidRDefault="002721ED" w:rsidP="002721ED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l-SI"/>
              </w:rPr>
            </w:pPr>
          </w:p>
        </w:tc>
      </w:tr>
    </w:tbl>
    <w:p w14:paraId="552290CD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2A19F8CB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4. Sem nadarjeni:  učenec / dijak / študent 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(ustrezno obkroži)</w:t>
      </w:r>
    </w:p>
    <w:p w14:paraId="416A41F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naslednje glasbene ali plesne vzgojno-izobraževalne ustanove 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(naziv in naslov)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:</w:t>
      </w:r>
    </w:p>
    <w:p w14:paraId="247064E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6DB23FF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________________________________________________</w:t>
      </w:r>
    </w:p>
    <w:p w14:paraId="2000A4B6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3BBA10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Obiskujem razred oz. letnik: __________________________________________________</w:t>
      </w:r>
    </w:p>
    <w:p w14:paraId="601C506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9F2E416" w14:textId="209DF08C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(</w:t>
      </w:r>
      <w:r w:rsidRPr="002721ED">
        <w:rPr>
          <w:rFonts w:asciiTheme="majorHAnsi" w:eastAsia="Times New Roman" w:hAnsiTheme="majorHAnsi" w:cstheme="majorHAnsi"/>
          <w:b/>
          <w:i/>
          <w:sz w:val="20"/>
          <w:szCs w:val="20"/>
          <w:lang w:eastAsia="sl-SI"/>
        </w:rPr>
        <w:t>priloga 1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: potrdilo o vpisu z navedbo razreda/letnika, v katerega je prijavitelj vpisan oziroma dokazilo o zaključku šolanja v preteklem šolskem letu)</w:t>
      </w:r>
    </w:p>
    <w:p w14:paraId="6624F45C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Če se prijava nanaša na glasbenika ali plesalca, ki se šola prvo leto, prijavitelj ni upravičen do sredstev, zato se njegova prijava s sklepom zavrže. </w:t>
      </w:r>
    </w:p>
    <w:p w14:paraId="32BF5B7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225C417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5. Glasbeni inštrument, ki ga igram oziroma zvrst plesa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_______________________________</w:t>
      </w:r>
    </w:p>
    <w:p w14:paraId="2DE0A5F6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3AF76E5" w14:textId="403E0408" w:rsidR="002721ED" w:rsidRDefault="002721ED" w:rsidP="001F12A6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highlight w:val="yellow"/>
          <w:lang w:eastAsia="sl-SI"/>
        </w:rPr>
        <w:t>II.</w:t>
      </w:r>
    </w:p>
    <w:p w14:paraId="39E1FA5F" w14:textId="77777777" w:rsidR="001F12A6" w:rsidRPr="001F12A6" w:rsidRDefault="001F12A6" w:rsidP="001F12A6">
      <w:pPr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0D711CA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. Na javni razpis se prijavljam za (označi):</w:t>
      </w:r>
    </w:p>
    <w:p w14:paraId="476567B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1847EB8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sofinanciranje šolnin glasbenih in plesnih šol doma in v tujini;</w:t>
      </w:r>
    </w:p>
    <w:p w14:paraId="1A22BDE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sofinanciranje izposoje inštrumenta;</w:t>
      </w:r>
    </w:p>
    <w:p w14:paraId="41DB50E8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enkratno dotacijo z namenom sofinanciranja udeležbe na seminarjih, mojstrskih tečajih, poletnih glasbenih šolah ali tekmovanjih;</w:t>
      </w:r>
    </w:p>
    <w:p w14:paraId="15BBAAE7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color w:val="444444"/>
          <w:sz w:val="20"/>
          <w:szCs w:val="20"/>
          <w:shd w:val="clear" w:color="auto" w:fill="FFFFFF"/>
          <w:lang w:eastAsia="sl-SI"/>
        </w:rPr>
        <w:t>□ enkratno dotacijo za nakup inštrumenta.</w:t>
      </w:r>
    </w:p>
    <w:p w14:paraId="5B98127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40A5CE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. Vrednost zgoraj obkroženega projekta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</w:t>
      </w:r>
    </w:p>
    <w:p w14:paraId="4C9B617C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FF7C236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 EUR (šolnine),</w:t>
      </w:r>
    </w:p>
    <w:p w14:paraId="5EE28E99" w14:textId="77777777" w:rsidR="002721ED" w:rsidRPr="002721ED" w:rsidRDefault="002721ED" w:rsidP="002721ED">
      <w:pPr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4855C86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___________________________ EUR (izposojnina inštrumenta), </w:t>
      </w:r>
    </w:p>
    <w:p w14:paraId="7B3B4B7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CCAABFC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 EUR (poletne glasbene šole, seminarji, tečaji…),</w:t>
      </w:r>
    </w:p>
    <w:p w14:paraId="7634AC59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DC4CF50" w14:textId="77777777" w:rsidR="002721ED" w:rsidRPr="002721ED" w:rsidRDefault="002721ED" w:rsidP="002721ED">
      <w:pPr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___________________________ EUR (nakup inštrumenta …).</w:t>
      </w:r>
    </w:p>
    <w:p w14:paraId="62520900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00303625" w14:textId="77777777" w:rsidR="002721ED" w:rsidRPr="002721ED" w:rsidRDefault="002721ED" w:rsidP="002721ED">
      <w:pPr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      SKUPAJ: ___________________________ EUR</w:t>
      </w:r>
    </w:p>
    <w:p w14:paraId="2F5522A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1F38828" w14:textId="25BC2FB3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(</w:t>
      </w:r>
      <w:r w:rsidRPr="002721ED">
        <w:rPr>
          <w:rFonts w:asciiTheme="majorHAnsi" w:eastAsia="Times New Roman" w:hAnsiTheme="majorHAnsi" w:cstheme="majorHAnsi"/>
          <w:b/>
          <w:i/>
          <w:color w:val="444444"/>
          <w:sz w:val="20"/>
          <w:szCs w:val="20"/>
          <w:shd w:val="clear" w:color="auto" w:fill="FFFFFF"/>
          <w:lang w:eastAsia="sl-SI"/>
        </w:rPr>
        <w:t>priloga 2</w:t>
      </w:r>
      <w:r w:rsidRPr="002721ED">
        <w:rPr>
          <w:rFonts w:asciiTheme="majorHAnsi" w:eastAsia="Times New Roman" w:hAnsiTheme="majorHAnsi" w:cstheme="majorHAnsi"/>
          <w:i/>
          <w:color w:val="444444"/>
          <w:sz w:val="20"/>
          <w:szCs w:val="20"/>
          <w:shd w:val="clear" w:color="auto" w:fill="FFFFFF"/>
          <w:lang w:eastAsia="sl-SI"/>
        </w:rPr>
        <w:t xml:space="preserve">: 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dokazila o dejanskih stroških izobraževanja v preteklem šolskem letu: račun in potrdilo o višini plačane šolnine in/ali izposojnine za preteklo šolsko leto, ki ga izda pristojna vzgojno-izobraževalna ustanova; račun in potrdilo o plačanih kotizacijah za udeležbo na seminarjih, mojstrskih tečajih, poletnih glasbenih šolah ali tekmovanjih, račun in potrdilo o plačilu za nakup inštrumenta.)</w:t>
      </w:r>
    </w:p>
    <w:p w14:paraId="16BB191C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highlight w:val="yellow"/>
          <w:lang w:eastAsia="sl-SI"/>
        </w:rPr>
        <w:t>III</w:t>
      </w:r>
      <w:r w:rsidRPr="002721ED">
        <w:rPr>
          <w:rFonts w:asciiTheme="majorHAnsi" w:eastAsia="Times New Roman" w:hAnsiTheme="majorHAnsi" w:cstheme="majorHAnsi"/>
          <w:sz w:val="20"/>
          <w:szCs w:val="20"/>
          <w:highlight w:val="yellow"/>
          <w:lang w:eastAsia="sl-SI"/>
        </w:rPr>
        <w:t>.</w:t>
      </w:r>
    </w:p>
    <w:p w14:paraId="22BF11F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7207BC2" w14:textId="108179D3" w:rsidR="002721ED" w:rsidRPr="009D3027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9D3027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1. Učni uspeh</w:t>
      </w:r>
      <w:r w:rsidRPr="009D3027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v glasbeni ali plesni vzgojno-izobraževalni ustanovi v šolskem letu </w:t>
      </w:r>
      <w:r w:rsidRPr="009D3027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02</w:t>
      </w:r>
      <w:r w:rsidR="00FA3530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4</w:t>
      </w:r>
      <w:r w:rsidRPr="009D3027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/202</w:t>
      </w:r>
      <w:r w:rsidR="00FA3530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5</w:t>
      </w:r>
      <w:r w:rsidRPr="009D3027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: </w:t>
      </w:r>
    </w:p>
    <w:p w14:paraId="54388B35" w14:textId="77777777" w:rsidR="002721ED" w:rsidRPr="009D3027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9D3027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     </w:t>
      </w:r>
    </w:p>
    <w:p w14:paraId="18413FE8" w14:textId="77777777" w:rsidR="002721ED" w:rsidRPr="009D3027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9D3027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_________________________________________</w:t>
      </w:r>
    </w:p>
    <w:p w14:paraId="51D8AF95" w14:textId="5C903985" w:rsidR="002721ED" w:rsidRPr="009D3027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9D3027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 xml:space="preserve">                                  (priloga3: fotokopija dokazila o učnem uspehu v preteklem šolskem letu)</w:t>
      </w:r>
    </w:p>
    <w:p w14:paraId="00D4CBD6" w14:textId="77777777" w:rsidR="002721ED" w:rsidRPr="009D3027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7E9C8903" w14:textId="316CC399" w:rsidR="002721ED" w:rsidRPr="009D3027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9D3027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. Vrsta in število javnih nastopov* v šolskem letu 202</w:t>
      </w:r>
      <w:r w:rsidR="00FA3530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4</w:t>
      </w:r>
      <w:r w:rsidRPr="009D3027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/202</w:t>
      </w:r>
      <w:r w:rsidR="00FA3530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5</w:t>
      </w:r>
      <w:r w:rsidRPr="009D3027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 xml:space="preserve"> na:</w:t>
      </w:r>
      <w:r w:rsidRPr="009D3027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 </w:t>
      </w:r>
    </w:p>
    <w:p w14:paraId="564121BD" w14:textId="77777777" w:rsidR="002721ED" w:rsidRPr="009D3027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</w:p>
    <w:p w14:paraId="1BB83963" w14:textId="77777777" w:rsidR="002721ED" w:rsidRPr="009D3027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</w:pPr>
      <w:r w:rsidRPr="009D3027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  <w:t xml:space="preserve">*Izraz »javni nastop« označuje vsak nastop, ki je javno najavljen izven vzgojno-izobraževalne ustanove, v katero je prijavitelj vključen.  </w:t>
      </w:r>
    </w:p>
    <w:p w14:paraId="58E05331" w14:textId="62E9284E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</w:pPr>
      <w:r w:rsidRPr="009D3027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  <w:t>**Raven nastopa se nanaša na pomen nastopa in ne na območje nastopa.</w:t>
      </w:r>
      <w:r w:rsidRPr="002721ED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  <w:t xml:space="preserve"> </w:t>
      </w:r>
    </w:p>
    <w:p w14:paraId="30E47616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295"/>
        <w:gridCol w:w="4929"/>
      </w:tblGrid>
      <w:tr w:rsidR="002721ED" w:rsidRPr="002721ED" w14:paraId="5DD548AD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7930A6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Javni nastop* na:</w:t>
            </w:r>
          </w:p>
        </w:tc>
        <w:tc>
          <w:tcPr>
            <w:tcW w:w="1311" w:type="dxa"/>
            <w:shd w:val="clear" w:color="auto" w:fill="FFFFFF"/>
          </w:tcPr>
          <w:p w14:paraId="6F03C8AB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Število nastopov (vpiši):</w:t>
            </w:r>
          </w:p>
        </w:tc>
        <w:tc>
          <w:tcPr>
            <w:tcW w:w="5065" w:type="dxa"/>
            <w:shd w:val="clear" w:color="auto" w:fill="FFFFFF"/>
          </w:tcPr>
          <w:p w14:paraId="7F36367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 xml:space="preserve"> Datum, kraj, naziv dogodka: </w:t>
            </w:r>
          </w:p>
        </w:tc>
      </w:tr>
      <w:tr w:rsidR="002721ED" w:rsidRPr="002721ED" w14:paraId="791DF8A6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A520B02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Občinski ravni**</w:t>
            </w:r>
          </w:p>
          <w:p w14:paraId="187D36B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  <w:p w14:paraId="16A93FBC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11" w:type="dxa"/>
            <w:shd w:val="clear" w:color="auto" w:fill="FFFFFF"/>
          </w:tcPr>
          <w:p w14:paraId="75FED1A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5065" w:type="dxa"/>
            <w:shd w:val="clear" w:color="auto" w:fill="FFFFFF"/>
          </w:tcPr>
          <w:p w14:paraId="4BBEFDD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33BBB4DF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DD8F1B1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Regijski ravni</w:t>
            </w:r>
          </w:p>
          <w:p w14:paraId="56BCD0A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  <w:p w14:paraId="249E00E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11" w:type="dxa"/>
            <w:shd w:val="clear" w:color="auto" w:fill="FFFFFF"/>
          </w:tcPr>
          <w:p w14:paraId="5C9523B0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5065" w:type="dxa"/>
            <w:shd w:val="clear" w:color="auto" w:fill="FFFFFF"/>
          </w:tcPr>
          <w:p w14:paraId="6086F040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E619C45" w14:textId="77777777" w:rsidTr="00FB63D0">
        <w:trPr>
          <w:tblCellSpacing w:w="0" w:type="dxa"/>
          <w:jc w:val="center"/>
        </w:trPr>
        <w:tc>
          <w:tcPr>
            <w:tcW w:w="3188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3169EE3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ržavni ali mednarodni ravni</w:t>
            </w:r>
          </w:p>
          <w:p w14:paraId="55DA3611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  <w:p w14:paraId="2F590E9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311" w:type="dxa"/>
            <w:shd w:val="clear" w:color="auto" w:fill="FFFFFF"/>
          </w:tcPr>
          <w:p w14:paraId="06912CE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5065" w:type="dxa"/>
            <w:shd w:val="clear" w:color="auto" w:fill="FFFFFF"/>
          </w:tcPr>
          <w:p w14:paraId="0A73FA9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21B4D0F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 xml:space="preserve">(priloga 4: potrdila o 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u w:val="single"/>
          <w:lang w:eastAsia="sl-SI"/>
        </w:rPr>
        <w:t>javnih nastopih in tekmovanjih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 xml:space="preserve"> v preteklem šolskem letu, ki jih lahko izda pristojna vzgojno-izobraževalna ustanova ali organizator dogodka; kot dokazilo se šteje tudi priložen programski list ali programska knjižica; v izrednih primerih, kadar so iz predloženega razvidni celoten program in nastopajoči, tudi v obliki plakatov, </w:t>
      </w: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lastRenderedPageBreak/>
        <w:t>vabil, napovedi, javnih objav ali potrdil pristojne vzgojno-izobraževalne ustanove z navedbo imena in priimka prijavitelja ter programom izvajanja;</w:t>
      </w:r>
    </w:p>
    <w:p w14:paraId="30C2768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F49826A" w14:textId="04D60980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3. Dosežen rezultat na tekmovanjih v šolskem letu 20</w:t>
      </w:r>
      <w:r w:rsidR="007F7A71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2</w:t>
      </w:r>
      <w:r w:rsidR="00FA3530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4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/202</w:t>
      </w:r>
      <w:r w:rsidR="00FA3530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5</w:t>
      </w: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:</w:t>
      </w:r>
    </w:p>
    <w:p w14:paraId="321CFBE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3886"/>
        <w:gridCol w:w="3311"/>
      </w:tblGrid>
      <w:tr w:rsidR="002721ED" w:rsidRPr="002721ED" w14:paraId="6B357DD0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1CF83C70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Tekmovanje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A3349A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Dosežen rezultat na tekmovanjih:</w:t>
            </w:r>
          </w:p>
        </w:tc>
        <w:tc>
          <w:tcPr>
            <w:tcW w:w="3525" w:type="dxa"/>
            <w:shd w:val="clear" w:color="auto" w:fill="FFFFFF"/>
          </w:tcPr>
          <w:p w14:paraId="1C9DC258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 xml:space="preserve">Datum in kraj tekmovanja: </w:t>
            </w:r>
          </w:p>
        </w:tc>
      </w:tr>
      <w:tr w:rsidR="002721ED" w:rsidRPr="002721ED" w14:paraId="42B999E7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7E287837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a) Regijska ali izbirna tekmovanja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7198C64C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25" w:type="dxa"/>
            <w:shd w:val="clear" w:color="auto" w:fill="FFFFFF"/>
          </w:tcPr>
          <w:p w14:paraId="0CFC363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46E3FEC" w14:textId="77777777" w:rsidTr="00FB63D0">
        <w:trPr>
          <w:tblCellSpacing w:w="0" w:type="dxa"/>
          <w:jc w:val="center"/>
        </w:trPr>
        <w:tc>
          <w:tcPr>
            <w:tcW w:w="2241" w:type="dxa"/>
            <w:vMerge w:val="restart"/>
            <w:shd w:val="clear" w:color="auto" w:fill="FFFFFF"/>
          </w:tcPr>
          <w:p w14:paraId="6552014A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160873F0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5D5481EC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E091C5F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Zlato priznanje ali uvrstitev na državno tekmovanje</w:t>
            </w:r>
          </w:p>
        </w:tc>
        <w:tc>
          <w:tcPr>
            <w:tcW w:w="3525" w:type="dxa"/>
            <w:shd w:val="clear" w:color="auto" w:fill="FFFFFF"/>
          </w:tcPr>
          <w:p w14:paraId="0E920FA1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403A8AAA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64970F8F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23CBE17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Srebrno priznanje </w:t>
            </w:r>
          </w:p>
        </w:tc>
        <w:tc>
          <w:tcPr>
            <w:tcW w:w="3525" w:type="dxa"/>
            <w:shd w:val="clear" w:color="auto" w:fill="FFFFFF"/>
          </w:tcPr>
          <w:p w14:paraId="3F55235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76086CC4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20E67A78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4F517D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Bronasto priznanje </w:t>
            </w:r>
          </w:p>
        </w:tc>
        <w:tc>
          <w:tcPr>
            <w:tcW w:w="3525" w:type="dxa"/>
            <w:shd w:val="clear" w:color="auto" w:fill="FFFFFF"/>
          </w:tcPr>
          <w:p w14:paraId="09A0B9E6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079CF1F6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3C418E98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b) Državna tekmovanja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3A082C92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25" w:type="dxa"/>
            <w:shd w:val="clear" w:color="auto" w:fill="FFFFFF"/>
          </w:tcPr>
          <w:p w14:paraId="66A29E3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7FCB2D5F" w14:textId="77777777" w:rsidTr="00FB63D0">
        <w:trPr>
          <w:tblCellSpacing w:w="0" w:type="dxa"/>
          <w:jc w:val="center"/>
        </w:trPr>
        <w:tc>
          <w:tcPr>
            <w:tcW w:w="2241" w:type="dxa"/>
            <w:vMerge w:val="restart"/>
            <w:shd w:val="clear" w:color="auto" w:fill="FFFFFF"/>
          </w:tcPr>
          <w:p w14:paraId="2AFB2A82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009A834A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  <w:p w14:paraId="42AB5AFD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2CE8316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Zlato priznanje </w:t>
            </w:r>
          </w:p>
        </w:tc>
        <w:tc>
          <w:tcPr>
            <w:tcW w:w="3525" w:type="dxa"/>
            <w:shd w:val="clear" w:color="auto" w:fill="FFFFFF"/>
          </w:tcPr>
          <w:p w14:paraId="0787CCDF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663A8A10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309895B7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8B45F3A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Srebrno priznanje </w:t>
            </w:r>
          </w:p>
        </w:tc>
        <w:tc>
          <w:tcPr>
            <w:tcW w:w="3525" w:type="dxa"/>
            <w:shd w:val="clear" w:color="auto" w:fill="FFFFFF"/>
          </w:tcPr>
          <w:p w14:paraId="6AB6146D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23F8E72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6ECF7A4D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893CACB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Bronasto priznanje </w:t>
            </w:r>
          </w:p>
        </w:tc>
        <w:tc>
          <w:tcPr>
            <w:tcW w:w="3525" w:type="dxa"/>
            <w:shd w:val="clear" w:color="auto" w:fill="FFFFFF"/>
          </w:tcPr>
          <w:p w14:paraId="48D79A1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422137B6" w14:textId="77777777" w:rsidTr="00FB63D0">
        <w:trPr>
          <w:tblCellSpacing w:w="0" w:type="dxa"/>
          <w:jc w:val="center"/>
        </w:trPr>
        <w:tc>
          <w:tcPr>
            <w:tcW w:w="2241" w:type="dxa"/>
            <w:shd w:val="clear" w:color="auto" w:fill="FFFFFF"/>
          </w:tcPr>
          <w:p w14:paraId="2B486B54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 c) Mednarodna tekmovanja*: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44A4D0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525" w:type="dxa"/>
            <w:shd w:val="clear" w:color="auto" w:fill="FFFFFF"/>
          </w:tcPr>
          <w:p w14:paraId="017A0BB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4667BC9E" w14:textId="77777777" w:rsidTr="00FB63D0">
        <w:trPr>
          <w:tblCellSpacing w:w="0" w:type="dxa"/>
          <w:jc w:val="center"/>
        </w:trPr>
        <w:tc>
          <w:tcPr>
            <w:tcW w:w="2241" w:type="dxa"/>
            <w:vMerge w:val="restart"/>
            <w:shd w:val="clear" w:color="auto" w:fill="FFFFFF"/>
          </w:tcPr>
          <w:p w14:paraId="0F632A19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A52AC04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Zlato priznanje ali prva nagrada </w:t>
            </w:r>
          </w:p>
        </w:tc>
        <w:tc>
          <w:tcPr>
            <w:tcW w:w="3525" w:type="dxa"/>
            <w:shd w:val="clear" w:color="auto" w:fill="FFFFFF"/>
          </w:tcPr>
          <w:p w14:paraId="009DF25E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1BBD91E1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14BBC348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023F63D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Srebrno priznanje ali druga nagrada</w:t>
            </w:r>
          </w:p>
        </w:tc>
        <w:tc>
          <w:tcPr>
            <w:tcW w:w="3525" w:type="dxa"/>
            <w:shd w:val="clear" w:color="auto" w:fill="FFFFFF"/>
          </w:tcPr>
          <w:p w14:paraId="54E62245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  <w:tr w:rsidR="002721ED" w:rsidRPr="002721ED" w14:paraId="76E879AB" w14:textId="77777777" w:rsidTr="00FB63D0">
        <w:trPr>
          <w:tblCellSpacing w:w="0" w:type="dxa"/>
          <w:jc w:val="center"/>
        </w:trPr>
        <w:tc>
          <w:tcPr>
            <w:tcW w:w="2241" w:type="dxa"/>
            <w:vMerge/>
            <w:shd w:val="clear" w:color="auto" w:fill="FFFFFF"/>
          </w:tcPr>
          <w:p w14:paraId="529222EE" w14:textId="77777777" w:rsidR="002721ED" w:rsidRPr="002721ED" w:rsidRDefault="002721ED" w:rsidP="002721ED">
            <w:pPr>
              <w:spacing w:line="253" w:lineRule="atLeast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4102" w:type="dxa"/>
            <w:shd w:val="clear" w:color="auto" w:fill="FFFFFF"/>
            <w:tcMar>
              <w:top w:w="30" w:type="dxa"/>
              <w:left w:w="30" w:type="dxa"/>
              <w:bottom w:w="120" w:type="dxa"/>
              <w:right w:w="30" w:type="dxa"/>
            </w:tcMar>
          </w:tcPr>
          <w:p w14:paraId="4B52D529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 xml:space="preserve">Bronasto priznanje ali tretja nagrada </w:t>
            </w:r>
          </w:p>
        </w:tc>
        <w:tc>
          <w:tcPr>
            <w:tcW w:w="3525" w:type="dxa"/>
            <w:shd w:val="clear" w:color="auto" w:fill="FFFFFF"/>
          </w:tcPr>
          <w:p w14:paraId="43C8516C" w14:textId="77777777" w:rsidR="002721ED" w:rsidRPr="002721ED" w:rsidRDefault="002721ED" w:rsidP="002721E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</w:tr>
    </w:tbl>
    <w:p w14:paraId="4F90825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sl-SI"/>
        </w:rPr>
      </w:pPr>
    </w:p>
    <w:p w14:paraId="75E623B1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*Mednarodno tekmovanje je tekmovanje, na katerem v tekmovalnem delu sodelujejo nastopajoči iz vsaj treh različnih držav.</w:t>
      </w:r>
    </w:p>
    <w:p w14:paraId="18F42B73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</w:p>
    <w:p w14:paraId="56FC2440" w14:textId="169A8070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4. Uveljavljam kategorijo statusa nadarjenega mladega glasbenika ali plesalca iz »socialno šibkejše družine«:</w:t>
      </w:r>
    </w:p>
    <w:p w14:paraId="22078A09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721ED" w:rsidRPr="002721ED" w14:paraId="7FEE7A6E" w14:textId="77777777" w:rsidTr="00FB63D0">
        <w:tc>
          <w:tcPr>
            <w:tcW w:w="4606" w:type="dxa"/>
          </w:tcPr>
          <w:p w14:paraId="16474C7F" w14:textId="77777777" w:rsidR="002721ED" w:rsidRPr="002721ED" w:rsidRDefault="002721ED" w:rsidP="002721E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4606" w:type="dxa"/>
          </w:tcPr>
          <w:p w14:paraId="484E53B7" w14:textId="77777777" w:rsidR="002721ED" w:rsidRPr="002721ED" w:rsidRDefault="002721ED" w:rsidP="002721ED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</w:pPr>
            <w:r w:rsidRPr="002721ED">
              <w:rPr>
                <w:rFonts w:asciiTheme="majorHAnsi" w:eastAsia="Calibri" w:hAnsiTheme="majorHAnsi" w:cstheme="majorHAnsi"/>
                <w:sz w:val="20"/>
                <w:szCs w:val="20"/>
                <w:lang w:eastAsia="sl-SI"/>
              </w:rPr>
              <w:t>NE</w:t>
            </w:r>
          </w:p>
        </w:tc>
      </w:tr>
    </w:tbl>
    <w:p w14:paraId="7ADBBDD3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5B0E4F32" w14:textId="77777777" w:rsidR="002721ED" w:rsidRPr="002721ED" w:rsidRDefault="002721ED" w:rsidP="002721ED">
      <w:pPr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Status »socialno šibkejše družine« lahko pridobi le prosilec, pri katerem iz dokončne odločbe Centra za socialno delo o dodeljenem otroškem dodatku izhaja, da je povprečni mesečni dohodek na osebo največ 30 % od neto povprečne plače.</w:t>
      </w:r>
    </w:p>
    <w:p w14:paraId="79740FF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i/>
          <w:sz w:val="20"/>
          <w:szCs w:val="20"/>
          <w:lang w:eastAsia="sl-SI"/>
        </w:rPr>
        <w:t>(priloga 5: fotokopija odločbe CSD o dodeljenem otroškem dodatku-v primeru, da obkrožite DA)</w:t>
      </w:r>
    </w:p>
    <w:p w14:paraId="33A4D7E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i/>
          <w:sz w:val="20"/>
          <w:szCs w:val="20"/>
          <w:shd w:val="clear" w:color="auto" w:fill="FFFFFF"/>
          <w:lang w:eastAsia="sl-SI"/>
        </w:rPr>
      </w:pPr>
    </w:p>
    <w:p w14:paraId="55FCA2E5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PRIJAVITELJ izjavljam, </w:t>
      </w:r>
    </w:p>
    <w:p w14:paraId="58021870" w14:textId="77777777" w:rsidR="002721ED" w:rsidRPr="002721ED" w:rsidRDefault="002721ED" w:rsidP="002721ED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da so vsi podatki, navedeni v prijavi, resnični, točni in popolni, za kar prevzamem materialno in kazensko odgovornost, </w:t>
      </w:r>
    </w:p>
    <w:p w14:paraId="63705415" w14:textId="77777777" w:rsidR="002721ED" w:rsidRPr="002721ED" w:rsidRDefault="002721ED" w:rsidP="002721ED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da se strinjam, da lahko občinska uprava Občine Gorenja vas – Poljane za namen javnega razpisa »Sofinanciranje izobraževanja nadarjenih mladih glasbenikov in plesalcev – Jobstov sklad« določene podatke pridobi sama iz uradnih evidenc, </w:t>
      </w:r>
    </w:p>
    <w:p w14:paraId="05D22E55" w14:textId="2A795DBC" w:rsidR="002721ED" w:rsidRPr="001F12A6" w:rsidRDefault="002721ED" w:rsidP="001F12A6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eastAsia="sl-SI"/>
        </w:rPr>
        <w:t xml:space="preserve">da bom v primeru, da mi bo odobreno sofinanciranje, na pobudo Občine Gorenja vas – Poljane, izvedel nastop na javni prireditvi v njeni organizaciji ali na prireditvi z njeno podporo.  </w:t>
      </w:r>
    </w:p>
    <w:p w14:paraId="6B482DC5" w14:textId="459C68BB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               Podpis prijavitelja</w:t>
      </w:r>
    </w:p>
    <w:p w14:paraId="4B10D5ED" w14:textId="77777777" w:rsidR="002721ED" w:rsidRPr="002721ED" w:rsidRDefault="002721ED" w:rsidP="002721ED">
      <w:pPr>
        <w:jc w:val="right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ali njihovega zakonitega zastopnika,</w:t>
      </w:r>
    </w:p>
    <w:p w14:paraId="5FEBCC92" w14:textId="77777777" w:rsidR="002721ED" w:rsidRPr="002721ED" w:rsidRDefault="002721ED" w:rsidP="002721ED">
      <w:pPr>
        <w:jc w:val="center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        če je prijavitelj mladoleten</w:t>
      </w:r>
    </w:p>
    <w:p w14:paraId="5B047B44" w14:textId="0D0DCD1E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Datum:                                                                                                              _______________________________                                                             _____________________________</w:t>
      </w:r>
    </w:p>
    <w:p w14:paraId="55F9BDAA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lastRenderedPageBreak/>
        <w:t>Obvezna dokazila:</w:t>
      </w:r>
    </w:p>
    <w:p w14:paraId="68EDF40E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1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: potrdilo o vpisu z navedbo razreda/letnika, v katerega je prijavitelj vpisan oziroma dokazilo o zaključku šolanja v preteklem šolskem letu,</w:t>
      </w:r>
    </w:p>
    <w:p w14:paraId="0BB89A00" w14:textId="77777777" w:rsidR="002721ED" w:rsidRPr="002721ED" w:rsidRDefault="002721ED" w:rsidP="002721ED">
      <w:pPr>
        <w:ind w:left="1080"/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43F8AE78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2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dokazila o dejanskih stroških izobraževanja v preteklem šolskem letu: račun in potrdilo o višini plačane šolnine in/ali izposojnine za preteklo šolsko leto, ki ga izda pristojna vzgojno-izobraževalna ustanova; račun in potrdilo o plačanih kotizacijah za udeležbo na seminarjih, mojstrskih tečajih, poletnih glasbenih šolah ali tekmovanjih, račun in potrdilo o plačilu za nakup inštrumenta,</w:t>
      </w:r>
    </w:p>
    <w:p w14:paraId="3649FB79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4F412E8B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3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: fotokopija dokazila o učnem uspehu v preteklem šolskem letu,</w:t>
      </w:r>
    </w:p>
    <w:p w14:paraId="12A35F51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208C7195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priloga 4: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potrdila o </w:t>
      </w:r>
      <w:r w:rsidRPr="002721ED">
        <w:rPr>
          <w:rFonts w:asciiTheme="majorHAnsi" w:eastAsia="Times New Roman" w:hAnsiTheme="majorHAnsi" w:cstheme="majorHAnsi"/>
          <w:sz w:val="20"/>
          <w:szCs w:val="20"/>
          <w:u w:val="single"/>
          <w:lang w:eastAsia="sl-SI"/>
        </w:rPr>
        <w:t>javnih nastopih in tekmovanjih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v preteklem šolskem letu, ki jih lahko izda pristojna vzgojno-izobraževalna ustanova ali organizator dogodka; kot dokazilo se šteje tudi priložen programski list ali programska knjižica; v izrednih primerih, kadar so iz predloženega razvidni celoten program in nastopajoči, tudi v obliki plakatov, vabil, napovedi, javnih objav ali potrdil pristojne vzgojno-izobraževalne ustanove z navedbo imena in priimka prijavitelja ter programom izvajanja.</w:t>
      </w:r>
    </w:p>
    <w:p w14:paraId="46EE1BB9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7AA63B2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b/>
          <w:sz w:val="20"/>
          <w:szCs w:val="20"/>
          <w:lang w:eastAsia="sl-SI"/>
        </w:rPr>
        <w:t>Neobvezno dokazilo</w:t>
      </w: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 (v primeru uveljavljanja statusa socialno šibkejše družine):</w:t>
      </w:r>
    </w:p>
    <w:p w14:paraId="1EBF7530" w14:textId="77777777" w:rsidR="002721ED" w:rsidRPr="002721ED" w:rsidRDefault="002721ED" w:rsidP="002721ED">
      <w:pPr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trike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>priloga 5: fotokopija odločbe Centra za socialno delo o dodeljenem otroškem dodatku za prijavitelja.</w:t>
      </w:r>
    </w:p>
    <w:p w14:paraId="31FF7DE4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318D6A4C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</w:p>
    <w:p w14:paraId="1933B09E" w14:textId="77777777" w:rsidR="002721ED" w:rsidRPr="002721ED" w:rsidRDefault="002721ED" w:rsidP="002721ED">
      <w:pPr>
        <w:jc w:val="both"/>
        <w:rPr>
          <w:rFonts w:asciiTheme="majorHAnsi" w:eastAsia="Times New Roman" w:hAnsiTheme="majorHAnsi" w:cstheme="majorHAnsi"/>
          <w:sz w:val="20"/>
          <w:szCs w:val="20"/>
          <w:lang w:eastAsia="sl-SI"/>
        </w:rPr>
      </w:pPr>
      <w:r w:rsidRPr="002721ED">
        <w:rPr>
          <w:rFonts w:asciiTheme="majorHAnsi" w:eastAsia="Times New Roman" w:hAnsiTheme="majorHAnsi" w:cstheme="majorHAnsi"/>
          <w:sz w:val="20"/>
          <w:szCs w:val="20"/>
          <w:lang w:eastAsia="sl-SI"/>
        </w:rPr>
        <w:t xml:space="preserve">Komisija lahko ustreznost dokazil preverja pri vzgojno-izobraževalnih ustanovah na glasbenem ali plesnem področju ter pri pristojnem Centru za socialno delo. </w:t>
      </w:r>
    </w:p>
    <w:p w14:paraId="4A9FC457" w14:textId="77777777" w:rsidR="00035684" w:rsidRPr="002721ED" w:rsidRDefault="00035684">
      <w:pPr>
        <w:rPr>
          <w:rFonts w:asciiTheme="majorHAnsi" w:hAnsiTheme="majorHAnsi" w:cstheme="majorHAnsi"/>
          <w:sz w:val="20"/>
          <w:szCs w:val="20"/>
        </w:rPr>
      </w:pPr>
    </w:p>
    <w:sectPr w:rsidR="00035684" w:rsidRPr="002721ED" w:rsidSect="00CB389F">
      <w:headerReference w:type="first" r:id="rId8"/>
      <w:pgSz w:w="11900" w:h="16840"/>
      <w:pgMar w:top="1440" w:right="112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8B7E8" w14:textId="77777777" w:rsidR="002B21CB" w:rsidRDefault="002B21CB" w:rsidP="00CB389F">
      <w:r>
        <w:separator/>
      </w:r>
    </w:p>
  </w:endnote>
  <w:endnote w:type="continuationSeparator" w:id="0">
    <w:p w14:paraId="48322431" w14:textId="77777777" w:rsidR="002B21CB" w:rsidRDefault="002B21CB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24981" w14:textId="77777777" w:rsidR="002B21CB" w:rsidRDefault="002B21CB" w:rsidP="00CB389F">
      <w:r>
        <w:separator/>
      </w:r>
    </w:p>
  </w:footnote>
  <w:footnote w:type="continuationSeparator" w:id="0">
    <w:p w14:paraId="4490FD76" w14:textId="77777777" w:rsidR="002B21CB" w:rsidRDefault="002B21CB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45CE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17D8CDBA" wp14:editId="73590C0B">
          <wp:extent cx="6302163" cy="1130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59DA"/>
    <w:multiLevelType w:val="hybridMultilevel"/>
    <w:tmpl w:val="F84C07F4"/>
    <w:lvl w:ilvl="0" w:tplc="7D662D16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454"/>
    <w:multiLevelType w:val="hybridMultilevel"/>
    <w:tmpl w:val="30160BB4"/>
    <w:lvl w:ilvl="0" w:tplc="15F80D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73AA6"/>
    <w:multiLevelType w:val="hybridMultilevel"/>
    <w:tmpl w:val="803CF8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1EE3"/>
    <w:multiLevelType w:val="hybridMultilevel"/>
    <w:tmpl w:val="9F82CB26"/>
    <w:lvl w:ilvl="0" w:tplc="CF687D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28640">
    <w:abstractNumId w:val="2"/>
  </w:num>
  <w:num w:numId="2" w16cid:durableId="323319378">
    <w:abstractNumId w:val="0"/>
  </w:num>
  <w:num w:numId="3" w16cid:durableId="278100572">
    <w:abstractNumId w:val="1"/>
  </w:num>
  <w:num w:numId="4" w16cid:durableId="2444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0B0539"/>
    <w:rsid w:val="001704BD"/>
    <w:rsid w:val="001F12A6"/>
    <w:rsid w:val="00204627"/>
    <w:rsid w:val="00237BB9"/>
    <w:rsid w:val="002721ED"/>
    <w:rsid w:val="00286D90"/>
    <w:rsid w:val="002B21CB"/>
    <w:rsid w:val="0052417C"/>
    <w:rsid w:val="00644E44"/>
    <w:rsid w:val="00691B9A"/>
    <w:rsid w:val="006924C2"/>
    <w:rsid w:val="007C40C8"/>
    <w:rsid w:val="007E26A3"/>
    <w:rsid w:val="007F7A71"/>
    <w:rsid w:val="008E6B31"/>
    <w:rsid w:val="00922FCD"/>
    <w:rsid w:val="00944206"/>
    <w:rsid w:val="009D3027"/>
    <w:rsid w:val="00B24406"/>
    <w:rsid w:val="00CB389F"/>
    <w:rsid w:val="00D34D7F"/>
    <w:rsid w:val="00D76747"/>
    <w:rsid w:val="00EC28F2"/>
    <w:rsid w:val="00FA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7DE72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35C4-AE16-4BDB-A1F8-FEAEB23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Anja Hren</cp:lastModifiedBy>
  <cp:revision>4</cp:revision>
  <cp:lastPrinted>2024-08-29T07:30:00Z</cp:lastPrinted>
  <dcterms:created xsi:type="dcterms:W3CDTF">2024-08-29T07:32:00Z</dcterms:created>
  <dcterms:modified xsi:type="dcterms:W3CDTF">2025-09-16T11:51:00Z</dcterms:modified>
</cp:coreProperties>
</file>